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42F6B446" w:rsidR="00336742" w:rsidRDefault="0033740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E0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E6B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№ </w:t>
      </w:r>
      <w:r w:rsidR="000B463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1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0E4D6F2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3FE6994D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B606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E0D6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E5A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0D67">
        <w:rPr>
          <w:rFonts w:ascii="Times New Roman" w:eastAsia="Times New Roman" w:hAnsi="Times New Roman" w:cs="Times New Roman"/>
          <w:sz w:val="24"/>
          <w:szCs w:val="24"/>
          <w:lang w:val="uk-UA"/>
        </w:rPr>
        <w:t>жовт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6E6B2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7CB90D" w14:textId="6668D329" w:rsidR="00656A21" w:rsidRPr="00656A21" w:rsidRDefault="002A15D4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656A21"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306F01F9" w14:textId="5C3B34E3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внутрішньо переміщених осіб на квартирний облік при виконавчому комітеті Вишгородської міської ради.</w:t>
      </w:r>
    </w:p>
    <w:p w14:paraId="0D6895A6" w14:textId="303AD64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нарахованих балів для визначення пріоритетності надання житлових приміщень.</w:t>
      </w:r>
    </w:p>
    <w:p w14:paraId="2F82DB69" w14:textId="427C28ED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зміну умов договору найму житлових приміщень.</w:t>
      </w:r>
    </w:p>
    <w:p w14:paraId="4C521E14" w14:textId="3CC090B4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договору дарування.</w:t>
      </w:r>
    </w:p>
    <w:p w14:paraId="53149FF4" w14:textId="2E66E734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мову у наданні дозволу на реалізацію об’єкта нерухомого майна.</w:t>
      </w:r>
    </w:p>
    <w:p w14:paraId="5868C127" w14:textId="6A71E4E4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ідмову у знятті із зареєстрованого місця проживання неповнолітньої дитини та малолітньої дитини.  </w:t>
      </w:r>
    </w:p>
    <w:p w14:paraId="587EE0E9" w14:textId="184A5DF2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опіки над малолітньою дитиною, позбавленою батьківського піклування, Капітоновою Алісою Артемівною, </w:t>
      </w:r>
      <w:r w:rsidR="005437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*** </w:t>
      </w:r>
      <w:bookmarkStart w:id="0" w:name="_GoBack"/>
      <w:bookmarkEnd w:id="0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6186A6C" w14:textId="17A22415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Мовчан А.І.</w:t>
      </w:r>
    </w:p>
    <w:p w14:paraId="4AB005B2" w14:textId="220234FB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Мовчану І.І.</w:t>
      </w:r>
    </w:p>
    <w:p w14:paraId="1A1E4894" w14:textId="49B74A1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Мовчану Т.І.</w:t>
      </w:r>
    </w:p>
    <w:p w14:paraId="428CFD2F" w14:textId="2CF7303C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Тодоратьєвій</w:t>
      </w:r>
      <w:proofErr w:type="spellEnd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Д.</w:t>
      </w:r>
    </w:p>
    <w:p w14:paraId="78F9CE35" w14:textId="64AF1CF8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  Програми  підтримки військової частини А 7113 Збройних Сил України на 2024 рік».</w:t>
      </w:r>
    </w:p>
    <w:p w14:paraId="50B39112" w14:textId="7E6E3333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КП «НСБ» за вересень місяць 2024 року.</w:t>
      </w:r>
    </w:p>
    <w:p w14:paraId="2E567CD9" w14:textId="41A1FCDB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мови оплати праці </w:t>
      </w:r>
      <w:proofErr w:type="spellStart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Морозової</w:t>
      </w:r>
      <w:proofErr w:type="spellEnd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</w:p>
    <w:p w14:paraId="251C89F0" w14:textId="0627D84F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Потапенка А.І.</w:t>
      </w:r>
    </w:p>
    <w:p w14:paraId="62917A2A" w14:textId="4253065C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2DF22188" w14:textId="5E79BEE8" w:rsid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позачергової одноразової матеріальної допомоги громадянам, які виконували бойові завдання по захисту Батьківщини.</w:t>
      </w:r>
    </w:p>
    <w:p w14:paraId="7F9DC383" w14:textId="626274BF" w:rsid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259C79" w14:textId="7777777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F2D1C9" w14:textId="5332539C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9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штатного розпису управління соціального захисту населення Вишгородської міської ради.</w:t>
      </w:r>
    </w:p>
    <w:p w14:paraId="535ABFB8" w14:textId="75121EBE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08DF2D59" w14:textId="29E5EF1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звіту про оцінку майна.</w:t>
      </w:r>
    </w:p>
    <w:p w14:paraId="4FD04A8D" w14:textId="3039866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ів нерухомого майна, що перебувають на балансі Фонду комунального майна Вишгородської міської ради до Переліку другого типу об’єктів комунальної власності Вишгородської міської територіальної громади для передачі в оренду без проведення аукціону.</w:t>
      </w:r>
    </w:p>
    <w:p w14:paraId="6E69102B" w14:textId="2F4975D0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розпису ФКМ ВМР.</w:t>
      </w:r>
    </w:p>
    <w:p w14:paraId="261F6E0A" w14:textId="7A5BD00D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723B24F8" w14:textId="0BA6000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7B67D296" w14:textId="7F982A91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ведення садового будинку у жилий будинок.</w:t>
      </w:r>
    </w:p>
    <w:p w14:paraId="0F6F3E34" w14:textId="511DCEED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місця розташування тимчасової спору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3BC1062" w14:textId="5D1E9D2E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гляд проекту технічних умов на приєднання об’єкту до централізованих систем водопостачання та водовідведення.</w:t>
      </w:r>
    </w:p>
    <w:p w14:paraId="253358D9" w14:textId="40F0489E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ід 21.07.2022 № 153 «Про створення комісії з питань евакуації» (зі змінами).</w:t>
      </w:r>
    </w:p>
    <w:p w14:paraId="500E9D00" w14:textId="5991943A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ції.</w:t>
      </w:r>
    </w:p>
    <w:p w14:paraId="6F31F2FD" w14:textId="7CB57D37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иконавчого комітету Вишгородської міської ради № 528 від 22.08.2024 року «Про затвердження складу адміністративної комісії».</w:t>
      </w:r>
    </w:p>
    <w:p w14:paraId="42FEFD29" w14:textId="4F189268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фінансових планів комунальних некомерційних підприємств на 2024 рік зі змінами.</w:t>
      </w:r>
    </w:p>
    <w:p w14:paraId="15729D02" w14:textId="1BF0CD0A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3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фінансових планів комунальних некомерційних підприємств медичного направлення на 2025 рік.</w:t>
      </w:r>
    </w:p>
    <w:p w14:paraId="68FE0B86" w14:textId="38B69255" w:rsidR="00656A21" w:rsidRPr="00656A21" w:rsidRDefault="00656A21" w:rsidP="00656A2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. </w:t>
      </w:r>
      <w:r w:rsidRPr="00656A21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едставлення до присвоєння почесного звання «Заслужений  журналіст України» К. Олексій.</w:t>
      </w:r>
    </w:p>
    <w:p w14:paraId="464BF8D9" w14:textId="77777777" w:rsidR="002A15D4" w:rsidRPr="00941F89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3394DC84" w:rsidR="00A9702A" w:rsidRDefault="00270113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14BC17" w14:textId="77777777" w:rsidR="00336742" w:rsidRPr="00546FA0" w:rsidRDefault="00A9702A" w:rsidP="00336742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1CCE17E8" w14:textId="419EA8E0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C1833F" w14:textId="60D4FAFA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D22A8" w14:textId="77777777" w:rsidR="002A15D4" w:rsidRDefault="002A15D4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6A306ADD" w:rsidR="00801A4F" w:rsidRDefault="001E0D67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E0D67">
        <w:rPr>
          <w:rFonts w:ascii="Times New Roman" w:hAnsi="Times New Roman" w:cs="Times New Roman"/>
          <w:b/>
          <w:sz w:val="24"/>
          <w:szCs w:val="24"/>
          <w:lang w:val="uk-UA"/>
        </w:rPr>
        <w:t>Т.в.о</w:t>
      </w:r>
      <w:proofErr w:type="spellEnd"/>
      <w:r w:rsidRPr="001E0D67"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                                                 Ростислав КИРИЧЕНКО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54370F" w:rsidP="00336742">
      <w:pPr>
        <w:rPr>
          <w:lang w:val="uk-UA"/>
        </w:rPr>
      </w:pPr>
    </w:p>
    <w:sectPr w:rsidR="00617ECB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52138"/>
    <w:rsid w:val="000B4631"/>
    <w:rsid w:val="000C3B5A"/>
    <w:rsid w:val="000D598A"/>
    <w:rsid w:val="000F4657"/>
    <w:rsid w:val="00156B9D"/>
    <w:rsid w:val="001866FC"/>
    <w:rsid w:val="001A21F8"/>
    <w:rsid w:val="001A6140"/>
    <w:rsid w:val="001C54C5"/>
    <w:rsid w:val="001E0D67"/>
    <w:rsid w:val="002064A8"/>
    <w:rsid w:val="00210A01"/>
    <w:rsid w:val="0023277A"/>
    <w:rsid w:val="00270113"/>
    <w:rsid w:val="00290ABF"/>
    <w:rsid w:val="00297E11"/>
    <w:rsid w:val="002A15D4"/>
    <w:rsid w:val="002D0AB5"/>
    <w:rsid w:val="0032208F"/>
    <w:rsid w:val="00336742"/>
    <w:rsid w:val="0033740E"/>
    <w:rsid w:val="003445D2"/>
    <w:rsid w:val="003563FE"/>
    <w:rsid w:val="00364D29"/>
    <w:rsid w:val="003670FE"/>
    <w:rsid w:val="003878AC"/>
    <w:rsid w:val="003D3F73"/>
    <w:rsid w:val="004016C2"/>
    <w:rsid w:val="004020A5"/>
    <w:rsid w:val="0041661E"/>
    <w:rsid w:val="004A3A51"/>
    <w:rsid w:val="004A71E8"/>
    <w:rsid w:val="004B6063"/>
    <w:rsid w:val="004D41C7"/>
    <w:rsid w:val="004F03CC"/>
    <w:rsid w:val="005058CD"/>
    <w:rsid w:val="0054370F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B2A"/>
    <w:rsid w:val="00734614"/>
    <w:rsid w:val="0074646A"/>
    <w:rsid w:val="00746DDA"/>
    <w:rsid w:val="007563D9"/>
    <w:rsid w:val="007A3DD2"/>
    <w:rsid w:val="007B2193"/>
    <w:rsid w:val="007C0E47"/>
    <w:rsid w:val="007C430F"/>
    <w:rsid w:val="0080063D"/>
    <w:rsid w:val="00801A4F"/>
    <w:rsid w:val="008031EA"/>
    <w:rsid w:val="00820BC0"/>
    <w:rsid w:val="0082609D"/>
    <w:rsid w:val="00833D8F"/>
    <w:rsid w:val="00853AD9"/>
    <w:rsid w:val="008A2F7C"/>
    <w:rsid w:val="0093790C"/>
    <w:rsid w:val="00941F89"/>
    <w:rsid w:val="00952B4B"/>
    <w:rsid w:val="009904AD"/>
    <w:rsid w:val="00990C55"/>
    <w:rsid w:val="009E0E4E"/>
    <w:rsid w:val="009E415B"/>
    <w:rsid w:val="00A14CFA"/>
    <w:rsid w:val="00A57100"/>
    <w:rsid w:val="00A624FB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378E5"/>
    <w:rsid w:val="00B7313A"/>
    <w:rsid w:val="00B82BBA"/>
    <w:rsid w:val="00B83540"/>
    <w:rsid w:val="00B86DEB"/>
    <w:rsid w:val="00B92273"/>
    <w:rsid w:val="00BC00E2"/>
    <w:rsid w:val="00C013E2"/>
    <w:rsid w:val="00C42781"/>
    <w:rsid w:val="00C53C55"/>
    <w:rsid w:val="00CA71F4"/>
    <w:rsid w:val="00CD1951"/>
    <w:rsid w:val="00CF7753"/>
    <w:rsid w:val="00D00BF0"/>
    <w:rsid w:val="00D03EEE"/>
    <w:rsid w:val="00D07EB9"/>
    <w:rsid w:val="00D11D55"/>
    <w:rsid w:val="00D35015"/>
    <w:rsid w:val="00D37B8F"/>
    <w:rsid w:val="00D45FE1"/>
    <w:rsid w:val="00D466F2"/>
    <w:rsid w:val="00D62B5B"/>
    <w:rsid w:val="00D7633E"/>
    <w:rsid w:val="00D767AB"/>
    <w:rsid w:val="00D94327"/>
    <w:rsid w:val="00DE5A95"/>
    <w:rsid w:val="00DF6D17"/>
    <w:rsid w:val="00E30000"/>
    <w:rsid w:val="00E36089"/>
    <w:rsid w:val="00E36CAC"/>
    <w:rsid w:val="00E51EBE"/>
    <w:rsid w:val="00E9191E"/>
    <w:rsid w:val="00E97701"/>
    <w:rsid w:val="00EA709A"/>
    <w:rsid w:val="00EB5E23"/>
    <w:rsid w:val="00EC66FF"/>
    <w:rsid w:val="00ED2BC6"/>
    <w:rsid w:val="00EE1270"/>
    <w:rsid w:val="00F24B06"/>
    <w:rsid w:val="00F25828"/>
    <w:rsid w:val="00F37FFE"/>
    <w:rsid w:val="00F97DEC"/>
    <w:rsid w:val="00FB7EB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B87B-908C-48C0-A6AB-417C4831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10-04T07:39:00Z</cp:lastPrinted>
  <dcterms:created xsi:type="dcterms:W3CDTF">2024-10-03T13:08:00Z</dcterms:created>
  <dcterms:modified xsi:type="dcterms:W3CDTF">2024-10-04T09:04:00Z</dcterms:modified>
</cp:coreProperties>
</file>